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C401" w14:textId="77777777" w:rsidR="00591D62" w:rsidRDefault="00312E4E" w:rsidP="00AD3C4C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14:paraId="29155605" w14:textId="054F806A" w:rsidR="004A7C7E" w:rsidRPr="00763224" w:rsidRDefault="00C9377F" w:rsidP="00C9377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تكليف تئوري دوم هوش مصنوعي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="00312E4E">
        <w:rPr>
          <w:rtl/>
          <w:lang w:bidi="fa-IR"/>
        </w:rPr>
        <w:tab/>
      </w:r>
      <w:r w:rsidR="00312E4E">
        <w:rPr>
          <w:rtl/>
          <w:lang w:bidi="fa-IR"/>
        </w:rPr>
        <w:tab/>
      </w:r>
      <w:r w:rsidR="00312E4E">
        <w:rPr>
          <w:rFonts w:hint="cs"/>
          <w:rtl/>
          <w:lang w:bidi="fa-IR"/>
        </w:rPr>
        <w:t xml:space="preserve">بهاره كاوسي نژاد </w:t>
      </w:r>
      <w:r w:rsidR="00312E4E">
        <w:rPr>
          <w:rFonts w:cs="Times New Roman" w:hint="cs"/>
          <w:rtl/>
          <w:lang w:bidi="fa-IR"/>
        </w:rPr>
        <w:t>–</w:t>
      </w:r>
      <w:r w:rsidR="00312E4E">
        <w:rPr>
          <w:rFonts w:hint="cs"/>
          <w:rtl/>
          <w:lang w:bidi="fa-IR"/>
        </w:rPr>
        <w:t xml:space="preserve"> 99431217</w:t>
      </w:r>
    </w:p>
    <w:p w14:paraId="1D46246F" w14:textId="777B23C9" w:rsidR="00291451" w:rsidRPr="00291451" w:rsidRDefault="00291451" w:rsidP="00012094">
      <w:pPr>
        <w:bidi/>
        <w:jc w:val="both"/>
        <w:rPr>
          <w:color w:val="5B9BD5" w:themeColor="accent1"/>
          <w:rtl/>
          <w:lang w:bidi="fa-IR"/>
        </w:rPr>
      </w:pPr>
      <w:r w:rsidRPr="00291451">
        <w:rPr>
          <w:rFonts w:hint="cs"/>
          <w:color w:val="5B9BD5" w:themeColor="accent1"/>
          <w:rtl/>
          <w:lang w:bidi="fa-IR"/>
        </w:rPr>
        <w:t xml:space="preserve">سوال 1 </w:t>
      </w:r>
      <w:r w:rsidRPr="00291451">
        <w:rPr>
          <w:rFonts w:cs="Times New Roman" w:hint="cs"/>
          <w:color w:val="5B9BD5" w:themeColor="accent1"/>
          <w:rtl/>
          <w:lang w:bidi="fa-IR"/>
        </w:rPr>
        <w:t>–</w:t>
      </w:r>
      <w:r w:rsidRPr="00291451">
        <w:rPr>
          <w:rFonts w:hint="cs"/>
          <w:color w:val="5B9BD5" w:themeColor="accent1"/>
          <w:rtl/>
          <w:lang w:bidi="fa-IR"/>
        </w:rPr>
        <w:t xml:space="preserve"> </w:t>
      </w:r>
      <w:r w:rsidRPr="00291451">
        <w:rPr>
          <w:color w:val="5B9BD5" w:themeColor="accent1"/>
          <w:rtl/>
          <w:lang w:bidi="fa-IR"/>
        </w:rPr>
        <w:t>موارد مطرح شده در ز</w:t>
      </w:r>
      <w:r w:rsidRPr="00291451">
        <w:rPr>
          <w:rFonts w:hint="cs"/>
          <w:color w:val="5B9BD5" w:themeColor="accent1"/>
          <w:rtl/>
          <w:lang w:bidi="fa-IR"/>
        </w:rPr>
        <w:t>یر</w:t>
      </w:r>
      <w:r w:rsidRPr="00291451">
        <w:rPr>
          <w:color w:val="5B9BD5" w:themeColor="accent1"/>
          <w:rtl/>
          <w:lang w:bidi="fa-IR"/>
        </w:rPr>
        <w:t xml:space="preserve"> را به مسئله ارضا محدود</w:t>
      </w:r>
      <w:r w:rsidRPr="00291451">
        <w:rPr>
          <w:rFonts w:hint="cs"/>
          <w:color w:val="5B9BD5" w:themeColor="accent1"/>
          <w:rtl/>
          <w:lang w:bidi="fa-IR"/>
        </w:rPr>
        <w:t>یت</w:t>
      </w:r>
      <w:r w:rsidR="00012094">
        <w:rPr>
          <w:color w:val="5B9BD5" w:themeColor="accent1"/>
          <w:rtl/>
          <w:lang w:bidi="fa-IR"/>
        </w:rPr>
        <w:t xml:space="preserve"> فرموله نموده و دامنه</w:t>
      </w:r>
      <w:r w:rsidR="00012094">
        <w:rPr>
          <w:rFonts w:hint="cs"/>
          <w:color w:val="5B9BD5" w:themeColor="accent1"/>
          <w:rtl/>
          <w:lang w:bidi="fa-IR"/>
        </w:rPr>
        <w:t>‌</w:t>
      </w:r>
      <w:r w:rsidRPr="00291451">
        <w:rPr>
          <w:color w:val="5B9BD5" w:themeColor="accent1"/>
          <w:rtl/>
          <w:lang w:bidi="fa-IR"/>
        </w:rPr>
        <w:t>ها و محدود</w:t>
      </w:r>
      <w:r w:rsidRPr="00291451">
        <w:rPr>
          <w:rFonts w:hint="cs"/>
          <w:color w:val="5B9BD5" w:themeColor="accent1"/>
          <w:rtl/>
          <w:lang w:bidi="fa-IR"/>
        </w:rPr>
        <w:t>یت</w:t>
      </w:r>
      <w:r w:rsidRPr="00291451">
        <w:rPr>
          <w:color w:val="5B9BD5" w:themeColor="accent1"/>
          <w:rtl/>
          <w:lang w:bidi="fa-IR"/>
        </w:rPr>
        <w:t xml:space="preserve"> و</w:t>
      </w:r>
      <w:r w:rsidRPr="00291451">
        <w:rPr>
          <w:rFonts w:hint="cs"/>
          <w:color w:val="5B9BD5" w:themeColor="accent1"/>
          <w:rtl/>
          <w:lang w:bidi="fa-IR"/>
        </w:rPr>
        <w:t xml:space="preserve"> </w:t>
      </w:r>
      <w:r w:rsidRPr="00291451">
        <w:rPr>
          <w:color w:val="5B9BD5" w:themeColor="accent1"/>
          <w:rtl/>
          <w:lang w:bidi="fa-IR"/>
        </w:rPr>
        <w:t>متغ</w:t>
      </w:r>
      <w:r w:rsidRPr="00291451">
        <w:rPr>
          <w:rFonts w:hint="cs"/>
          <w:color w:val="5B9BD5" w:themeColor="accent1"/>
          <w:rtl/>
          <w:lang w:bidi="fa-IR"/>
        </w:rPr>
        <w:t>یر</w:t>
      </w:r>
      <w:r w:rsidRPr="00291451">
        <w:rPr>
          <w:color w:val="5B9BD5" w:themeColor="accent1"/>
          <w:rtl/>
          <w:lang w:bidi="fa-IR"/>
        </w:rPr>
        <w:t>ها</w:t>
      </w:r>
      <w:r w:rsidRPr="00291451">
        <w:rPr>
          <w:rFonts w:hint="cs"/>
          <w:color w:val="5B9BD5" w:themeColor="accent1"/>
          <w:rtl/>
          <w:lang w:bidi="fa-IR"/>
        </w:rPr>
        <w:t xml:space="preserve"> و</w:t>
      </w:r>
      <w:r w:rsidRPr="00291451">
        <w:rPr>
          <w:color w:val="5B9BD5" w:themeColor="accent1"/>
          <w:rtl/>
          <w:lang w:bidi="fa-IR"/>
        </w:rPr>
        <w:t xml:space="preserve"> راه حل نها</w:t>
      </w:r>
      <w:r w:rsidRPr="00291451">
        <w:rPr>
          <w:rFonts w:hint="cs"/>
          <w:color w:val="5B9BD5" w:themeColor="accent1"/>
          <w:rtl/>
          <w:lang w:bidi="fa-IR"/>
        </w:rPr>
        <w:t>یی</w:t>
      </w:r>
      <w:r w:rsidRPr="00291451">
        <w:rPr>
          <w:color w:val="5B9BD5" w:themeColor="accent1"/>
          <w:rtl/>
          <w:lang w:bidi="fa-IR"/>
        </w:rPr>
        <w:t xml:space="preserve"> را بنو</w:t>
      </w:r>
      <w:r w:rsidRPr="00291451">
        <w:rPr>
          <w:rFonts w:hint="cs"/>
          <w:color w:val="5B9BD5" w:themeColor="accent1"/>
          <w:rtl/>
          <w:lang w:bidi="fa-IR"/>
        </w:rPr>
        <w:t>یسید</w:t>
      </w:r>
      <w:r w:rsidRPr="00291451">
        <w:rPr>
          <w:color w:val="5B9BD5" w:themeColor="accent1"/>
          <w:rtl/>
          <w:lang w:bidi="fa-IR"/>
        </w:rPr>
        <w:t>.</w:t>
      </w:r>
      <w:r w:rsidRPr="00291451">
        <w:rPr>
          <w:rFonts w:hint="cs"/>
          <w:color w:val="5B9BD5" w:themeColor="accent1"/>
          <w:rtl/>
          <w:lang w:bidi="fa-IR"/>
        </w:rPr>
        <w:t xml:space="preserve"> (</w:t>
      </w:r>
      <w:r w:rsidRPr="00291451">
        <w:rPr>
          <w:color w:val="5B9BD5" w:themeColor="accent1"/>
          <w:rtl/>
          <w:lang w:bidi="fa-IR"/>
        </w:rPr>
        <w:t>در صورت وجود چند راه حل نها</w:t>
      </w:r>
      <w:r w:rsidRPr="00291451">
        <w:rPr>
          <w:rFonts w:hint="cs"/>
          <w:color w:val="5B9BD5" w:themeColor="accent1"/>
          <w:rtl/>
          <w:lang w:bidi="fa-IR"/>
        </w:rPr>
        <w:t>یی</w:t>
      </w:r>
      <w:r w:rsidRPr="00291451">
        <w:rPr>
          <w:color w:val="5B9BD5" w:themeColor="accent1"/>
          <w:rtl/>
          <w:lang w:bidi="fa-IR"/>
        </w:rPr>
        <w:t xml:space="preserve"> </w:t>
      </w:r>
      <w:r w:rsidRPr="00291451">
        <w:rPr>
          <w:rFonts w:hint="cs"/>
          <w:color w:val="5B9BD5" w:themeColor="accent1"/>
          <w:rtl/>
          <w:lang w:bidi="fa-IR"/>
        </w:rPr>
        <w:t>یکی</w:t>
      </w:r>
      <w:r w:rsidRPr="00291451">
        <w:rPr>
          <w:color w:val="5B9BD5" w:themeColor="accent1"/>
          <w:rtl/>
          <w:lang w:bidi="fa-IR"/>
        </w:rPr>
        <w:t xml:space="preserve"> را به دلخواه انتخاب کرده و</w:t>
      </w:r>
      <w:r w:rsidRPr="00291451">
        <w:rPr>
          <w:rFonts w:hint="cs"/>
          <w:color w:val="5B9BD5" w:themeColor="accent1"/>
          <w:rtl/>
          <w:lang w:bidi="fa-IR"/>
        </w:rPr>
        <w:t xml:space="preserve"> بنویسید)</w:t>
      </w:r>
    </w:p>
    <w:p w14:paraId="38D8DFA5" w14:textId="3C52B68F" w:rsidR="00291451" w:rsidRDefault="00291451" w:rsidP="00012094">
      <w:pPr>
        <w:bidi/>
        <w:jc w:val="both"/>
        <w:rPr>
          <w:color w:val="5B9BD5" w:themeColor="accent1"/>
          <w:rtl/>
          <w:lang w:bidi="fa-IR"/>
        </w:rPr>
      </w:pPr>
      <w:r>
        <w:rPr>
          <w:rFonts w:hint="cs"/>
          <w:color w:val="5B9BD5" w:themeColor="accent1"/>
          <w:rtl/>
          <w:lang w:bidi="fa-IR"/>
        </w:rPr>
        <w:t xml:space="preserve"> الف)</w:t>
      </w:r>
    </w:p>
    <w:p w14:paraId="21821E53" w14:textId="77777777" w:rsidR="00012094" w:rsidRDefault="00291451" w:rsidP="00012094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متغيرها: </w:t>
      </w:r>
    </w:p>
    <w:p w14:paraId="23225DC4" w14:textId="4D9C31F3" w:rsidR="00EC4A85" w:rsidRPr="00EC4A85" w:rsidRDefault="00EC4A85" w:rsidP="00EC4A85">
      <w:pPr>
        <w:pStyle w:val="ListParagraph"/>
        <w:numPr>
          <w:ilvl w:val="0"/>
          <w:numId w:val="4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rtl/>
        </w:rPr>
      </w:pPr>
      <w:r w:rsidRPr="00FB0C0D">
        <w:rPr>
          <w:rFonts w:ascii="Arial" w:hAnsi="Arial" w:cs="Arial"/>
          <w:sz w:val="22"/>
          <w:szCs w:val="22"/>
        </w:rPr>
        <w:t>A, B, C, D, E, F</w:t>
      </w:r>
    </w:p>
    <w:p w14:paraId="2EC166EA" w14:textId="5A36B883" w:rsidR="00012094" w:rsidRDefault="00012094" w:rsidP="0001209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امنه‌ها:</w:t>
      </w:r>
    </w:p>
    <w:p w14:paraId="067C2293" w14:textId="77777777" w:rsidR="00EC4A85" w:rsidRDefault="00EC4A85" w:rsidP="00EC4A85">
      <w:pPr>
        <w:pStyle w:val="ListParagraph"/>
        <w:numPr>
          <w:ilvl w:val="0"/>
          <w:numId w:val="46"/>
        </w:numPr>
        <w:jc w:val="both"/>
        <w:rPr>
          <w:lang w:bidi="fa-IR"/>
        </w:rPr>
      </w:pPr>
      <w:r>
        <w:rPr>
          <w:lang w:bidi="fa-IR"/>
        </w:rPr>
        <w:t>Chair 1: A, B, C, D, E, F</w:t>
      </w:r>
    </w:p>
    <w:p w14:paraId="63470837" w14:textId="77777777" w:rsidR="00EC4A85" w:rsidRDefault="00EC4A85" w:rsidP="00EC4A85">
      <w:pPr>
        <w:pStyle w:val="ListParagraph"/>
        <w:numPr>
          <w:ilvl w:val="0"/>
          <w:numId w:val="46"/>
        </w:numPr>
        <w:jc w:val="both"/>
        <w:rPr>
          <w:lang w:bidi="fa-IR"/>
        </w:rPr>
      </w:pPr>
      <w:r>
        <w:rPr>
          <w:lang w:bidi="fa-IR"/>
        </w:rPr>
        <w:t>Chair 2: A, B, C, D, E, F</w:t>
      </w:r>
    </w:p>
    <w:p w14:paraId="37130344" w14:textId="77777777" w:rsidR="00EC4A85" w:rsidRDefault="00EC4A85" w:rsidP="00EC4A85">
      <w:pPr>
        <w:pStyle w:val="ListParagraph"/>
        <w:numPr>
          <w:ilvl w:val="0"/>
          <w:numId w:val="46"/>
        </w:numPr>
        <w:jc w:val="both"/>
        <w:rPr>
          <w:lang w:bidi="fa-IR"/>
        </w:rPr>
      </w:pPr>
      <w:r>
        <w:rPr>
          <w:lang w:bidi="fa-IR"/>
        </w:rPr>
        <w:t>Chair 3: A, B, C, D, E, F</w:t>
      </w:r>
    </w:p>
    <w:p w14:paraId="6F712702" w14:textId="77777777" w:rsidR="00EC4A85" w:rsidRDefault="00EC4A85" w:rsidP="00EC4A85">
      <w:pPr>
        <w:pStyle w:val="ListParagraph"/>
        <w:numPr>
          <w:ilvl w:val="0"/>
          <w:numId w:val="46"/>
        </w:numPr>
        <w:jc w:val="both"/>
        <w:rPr>
          <w:lang w:bidi="fa-IR"/>
        </w:rPr>
      </w:pPr>
      <w:r>
        <w:rPr>
          <w:lang w:bidi="fa-IR"/>
        </w:rPr>
        <w:t>Chair 4: A, B, C, D, E, F</w:t>
      </w:r>
    </w:p>
    <w:p w14:paraId="62F279BA" w14:textId="77777777" w:rsidR="00EC4A85" w:rsidRDefault="00EC4A85" w:rsidP="00EC4A85">
      <w:pPr>
        <w:pStyle w:val="ListParagraph"/>
        <w:numPr>
          <w:ilvl w:val="0"/>
          <w:numId w:val="46"/>
        </w:numPr>
        <w:jc w:val="both"/>
        <w:rPr>
          <w:lang w:bidi="fa-IR"/>
        </w:rPr>
      </w:pPr>
      <w:r>
        <w:rPr>
          <w:lang w:bidi="fa-IR"/>
        </w:rPr>
        <w:t>Chair 5: A, B, C, D, E, F</w:t>
      </w:r>
    </w:p>
    <w:p w14:paraId="00516F88" w14:textId="1D67C427" w:rsidR="00FB0C0D" w:rsidRDefault="00EC4A85" w:rsidP="00EC4A85">
      <w:pPr>
        <w:pStyle w:val="ListParagraph"/>
        <w:numPr>
          <w:ilvl w:val="0"/>
          <w:numId w:val="46"/>
        </w:numPr>
        <w:jc w:val="both"/>
        <w:rPr>
          <w:lang w:bidi="fa-IR"/>
        </w:rPr>
      </w:pPr>
      <w:r>
        <w:rPr>
          <w:lang w:bidi="fa-IR"/>
        </w:rPr>
        <w:t>Chair 6: B, C, D, E, F</w:t>
      </w:r>
    </w:p>
    <w:p w14:paraId="1807548C" w14:textId="6940BF41" w:rsidR="004116EF" w:rsidRDefault="004116EF" w:rsidP="00FB0C0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حدوديت‌ها:</w:t>
      </w:r>
    </w:p>
    <w:p w14:paraId="31559E17" w14:textId="55027EE4" w:rsidR="004116EF" w:rsidRDefault="004116EF" w:rsidP="004116EF">
      <w:pPr>
        <w:pStyle w:val="ListParagraph"/>
        <w:numPr>
          <w:ilvl w:val="0"/>
          <w:numId w:val="44"/>
        </w:numPr>
        <w:bidi/>
        <w:jc w:val="both"/>
        <w:rPr>
          <w:lang w:bidi="fa-IR"/>
        </w:rPr>
      </w:pP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B</w:t>
      </w:r>
      <w:r>
        <w:rPr>
          <w:rFonts w:hint="cs"/>
          <w:rtl/>
          <w:lang w:bidi="fa-IR"/>
        </w:rPr>
        <w:t xml:space="preserve"> نمي‌توانند كنار هم بنشينند.</w:t>
      </w:r>
    </w:p>
    <w:p w14:paraId="56FB2F4A" w14:textId="51522618" w:rsidR="004116EF" w:rsidRDefault="004116EF" w:rsidP="004116EF">
      <w:pPr>
        <w:pStyle w:val="ListParagraph"/>
        <w:numPr>
          <w:ilvl w:val="0"/>
          <w:numId w:val="44"/>
        </w:numPr>
        <w:bidi/>
        <w:jc w:val="both"/>
        <w:rPr>
          <w:rtl/>
          <w:lang w:bidi="fa-IR"/>
        </w:rPr>
      </w:pPr>
      <w:r>
        <w:rPr>
          <w:lang w:bidi="fa-IR"/>
        </w:rPr>
        <w:t>C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D</w:t>
      </w:r>
      <w:r>
        <w:rPr>
          <w:rFonts w:hint="cs"/>
          <w:rtl/>
          <w:lang w:bidi="fa-IR"/>
        </w:rPr>
        <w:t xml:space="preserve"> نمي‌توانند كنار هم بنشينند.</w:t>
      </w:r>
    </w:p>
    <w:p w14:paraId="00D234A0" w14:textId="5BC5F646" w:rsidR="004116EF" w:rsidRDefault="004116EF" w:rsidP="004116EF">
      <w:pPr>
        <w:pStyle w:val="ListParagraph"/>
        <w:numPr>
          <w:ilvl w:val="0"/>
          <w:numId w:val="44"/>
        </w:numPr>
        <w:bidi/>
        <w:jc w:val="both"/>
        <w:rPr>
          <w:rtl/>
          <w:lang w:bidi="fa-IR"/>
        </w:rPr>
      </w:pPr>
      <w:r>
        <w:rPr>
          <w:lang w:bidi="fa-IR"/>
        </w:rPr>
        <w:t>E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F</w:t>
      </w:r>
      <w:r>
        <w:rPr>
          <w:rFonts w:hint="cs"/>
          <w:rtl/>
          <w:lang w:bidi="fa-IR"/>
        </w:rPr>
        <w:t xml:space="preserve"> نمي‌توانند كنار هم بنشينند.</w:t>
      </w:r>
    </w:p>
    <w:p w14:paraId="5A4D7F2E" w14:textId="02C28A9C" w:rsidR="004116EF" w:rsidRDefault="004116EF" w:rsidP="004116EF">
      <w:pPr>
        <w:pStyle w:val="ListParagraph"/>
        <w:numPr>
          <w:ilvl w:val="0"/>
          <w:numId w:val="44"/>
        </w:numPr>
        <w:bidi/>
        <w:jc w:val="both"/>
        <w:rPr>
          <w:rtl/>
          <w:lang w:bidi="fa-IR"/>
        </w:rPr>
      </w:pPr>
      <w:r>
        <w:rPr>
          <w:lang w:bidi="fa-IR"/>
        </w:rPr>
        <w:t>B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C</w:t>
      </w:r>
      <w:r>
        <w:rPr>
          <w:rFonts w:hint="cs"/>
          <w:rtl/>
          <w:lang w:bidi="fa-IR"/>
        </w:rPr>
        <w:t xml:space="preserve"> نمي‌توانند كنار هم بنشينند.</w:t>
      </w:r>
    </w:p>
    <w:p w14:paraId="5BCAC51F" w14:textId="0F4171C6" w:rsidR="004116EF" w:rsidRDefault="004116EF" w:rsidP="004116EF">
      <w:pPr>
        <w:pStyle w:val="ListParagraph"/>
        <w:numPr>
          <w:ilvl w:val="0"/>
          <w:numId w:val="44"/>
        </w:numPr>
        <w:bidi/>
        <w:jc w:val="both"/>
        <w:rPr>
          <w:lang w:bidi="fa-IR"/>
        </w:rPr>
      </w:pPr>
      <w:r>
        <w:rPr>
          <w:lang w:bidi="fa-IR"/>
        </w:rPr>
        <w:t>D</w:t>
      </w:r>
      <w:r>
        <w:rPr>
          <w:rFonts w:hint="cs"/>
          <w:rtl/>
          <w:lang w:bidi="fa-IR"/>
        </w:rPr>
        <w:t xml:space="preserve"> نمي‌تواند روي صندلي 6 بنشيند.</w:t>
      </w:r>
    </w:p>
    <w:p w14:paraId="5CB66F1A" w14:textId="5F96D27A" w:rsidR="004116EF" w:rsidRDefault="004116EF" w:rsidP="004116EF">
      <w:pPr>
        <w:pStyle w:val="ListParagraph"/>
        <w:numPr>
          <w:ilvl w:val="0"/>
          <w:numId w:val="44"/>
        </w:numPr>
        <w:bidi/>
        <w:jc w:val="both"/>
        <w:rPr>
          <w:lang w:bidi="fa-IR"/>
        </w:rPr>
      </w:pP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نمي‌تواند روي صندلي </w:t>
      </w:r>
      <w:r>
        <w:rPr>
          <w:lang w:bidi="fa-IR"/>
        </w:rPr>
        <w:t>1</w:t>
      </w:r>
      <w:r>
        <w:rPr>
          <w:rFonts w:hint="cs"/>
          <w:rtl/>
          <w:lang w:bidi="fa-IR"/>
        </w:rPr>
        <w:t xml:space="preserve"> بنشيند.</w:t>
      </w:r>
    </w:p>
    <w:p w14:paraId="67CE64FB" w14:textId="05D31136" w:rsidR="004116EF" w:rsidRDefault="004116EF" w:rsidP="004116EF">
      <w:pPr>
        <w:pStyle w:val="ListParagraph"/>
        <w:numPr>
          <w:ilvl w:val="0"/>
          <w:numId w:val="44"/>
        </w:numPr>
        <w:bidi/>
        <w:jc w:val="both"/>
        <w:rPr>
          <w:lang w:bidi="fa-IR"/>
        </w:rPr>
      </w:pPr>
      <w:r>
        <w:rPr>
          <w:lang w:bidi="fa-IR"/>
        </w:rPr>
        <w:t>E</w:t>
      </w:r>
      <w:r>
        <w:rPr>
          <w:rFonts w:hint="cs"/>
          <w:rtl/>
          <w:lang w:bidi="fa-IR"/>
        </w:rPr>
        <w:t xml:space="preserve"> نمي‌تواند روي صندلي </w:t>
      </w:r>
      <w:r>
        <w:rPr>
          <w:lang w:bidi="fa-IR"/>
        </w:rPr>
        <w:t>2</w:t>
      </w:r>
      <w:r>
        <w:rPr>
          <w:rFonts w:hint="cs"/>
          <w:rtl/>
          <w:lang w:bidi="fa-IR"/>
        </w:rPr>
        <w:t xml:space="preserve"> بنشيند.</w:t>
      </w:r>
    </w:p>
    <w:p w14:paraId="0D47FB9E" w14:textId="357CB4CD" w:rsidR="00FB0C0D" w:rsidRDefault="00FB0C0D" w:rsidP="00FB0C0D">
      <w:pPr>
        <w:bidi/>
        <w:ind w:left="36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يعني داريم:</w:t>
      </w:r>
    </w:p>
    <w:p w14:paraId="4406CF49" w14:textId="3B385660" w:rsidR="00FB0C0D" w:rsidRDefault="00FB0C0D" w:rsidP="00FB0C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C024DB">
        <w:rPr>
          <w:rFonts w:ascii="Arial" w:hAnsi="Arial" w:cs="Arial"/>
          <w:sz w:val="22"/>
          <w:szCs w:val="22"/>
        </w:rPr>
        <w:t xml:space="preserve"> % 6</w:t>
      </w:r>
      <w:r>
        <w:rPr>
          <w:rFonts w:ascii="Arial" w:hAnsi="Arial" w:cs="Arial"/>
          <w:sz w:val="22"/>
          <w:szCs w:val="22"/>
        </w:rPr>
        <w:t xml:space="preserve"> </w:t>
      </w:r>
      <w:r w:rsidR="00C024DB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</w:t>
      </w:r>
      <w:r w:rsidR="00C024D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B</w:t>
      </w:r>
      <w:r w:rsidR="00C024DB">
        <w:rPr>
          <w:rFonts w:ascii="Arial" w:hAnsi="Arial" w:cs="Arial"/>
          <w:sz w:val="22"/>
          <w:szCs w:val="22"/>
        </w:rPr>
        <w:t xml:space="preserve"> % 6) + 1 </w:t>
      </w:r>
    </w:p>
    <w:p w14:paraId="0D61A8E2" w14:textId="75AEA6F7" w:rsidR="00C024DB" w:rsidRDefault="00C024DB" w:rsidP="00C024D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% 6 &gt; (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% 6) + 1 </w:t>
      </w:r>
    </w:p>
    <w:p w14:paraId="6D7BA288" w14:textId="661BA7B6" w:rsidR="00C024DB" w:rsidRDefault="00C024DB" w:rsidP="00C024D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% 6 &gt; (</w:t>
      </w:r>
      <w:r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 % 6) + 1 </w:t>
      </w:r>
    </w:p>
    <w:p w14:paraId="0290A14B" w14:textId="6F4C9391" w:rsidR="00C024DB" w:rsidRDefault="00C024DB" w:rsidP="00C024D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% 6 &gt; (</w:t>
      </w: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% 6) + 1 </w:t>
      </w:r>
    </w:p>
    <w:p w14:paraId="1AD0FD59" w14:textId="32B058DE" w:rsidR="00FB0C0D" w:rsidRDefault="00FB0C0D" w:rsidP="00FB0C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 != </w:t>
      </w:r>
      <w:r w:rsidR="00C024DB">
        <w:rPr>
          <w:rFonts w:ascii="Arial" w:hAnsi="Arial" w:cs="Arial"/>
          <w:sz w:val="22"/>
          <w:szCs w:val="22"/>
        </w:rPr>
        <w:t>6</w:t>
      </w:r>
    </w:p>
    <w:p w14:paraId="5E9409BC" w14:textId="798DA1E6" w:rsidR="00FB0C0D" w:rsidRDefault="00FB0C0D" w:rsidP="00FB0C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!= </w:t>
      </w:r>
      <w:r w:rsidR="00C024DB">
        <w:rPr>
          <w:rFonts w:ascii="Arial" w:hAnsi="Arial" w:cs="Arial"/>
          <w:sz w:val="22"/>
          <w:szCs w:val="22"/>
        </w:rPr>
        <w:t>1</w:t>
      </w:r>
    </w:p>
    <w:p w14:paraId="0C30FAF6" w14:textId="6469423E" w:rsidR="00FB0C0D" w:rsidRDefault="00C024DB" w:rsidP="00FB0C0D">
      <w:pPr>
        <w:jc w:val="both"/>
        <w:rPr>
          <w:lang w:bidi="fa-IR"/>
        </w:rPr>
      </w:pPr>
      <w:r>
        <w:rPr>
          <w:rFonts w:ascii="Arial" w:hAnsi="Arial" w:cs="Arial"/>
          <w:sz w:val="22"/>
          <w:szCs w:val="22"/>
        </w:rPr>
        <w:t>E</w:t>
      </w:r>
      <w:r w:rsidR="00FB0C0D" w:rsidRPr="00FB0C0D">
        <w:rPr>
          <w:rFonts w:ascii="Arial" w:hAnsi="Arial" w:cs="Arial"/>
          <w:sz w:val="22"/>
          <w:szCs w:val="22"/>
        </w:rPr>
        <w:t xml:space="preserve"> != </w:t>
      </w:r>
      <w:r>
        <w:rPr>
          <w:rFonts w:ascii="Arial" w:hAnsi="Arial" w:cs="Arial"/>
          <w:sz w:val="22"/>
          <w:szCs w:val="22"/>
        </w:rPr>
        <w:t>2</w:t>
      </w:r>
    </w:p>
    <w:p w14:paraId="56637277" w14:textId="77777777" w:rsidR="00F771EA" w:rsidRDefault="00F771EA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40BBBA5D" w14:textId="68A9D529" w:rsidR="00FB0C0D" w:rsidRDefault="00FB0C0D" w:rsidP="00FB0C0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راه حل:</w:t>
      </w: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B0C0D" w14:paraId="7E3BD241" w14:textId="77777777" w:rsidTr="00287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1D359B" w14:textId="70B4A602" w:rsidR="00FB0C0D" w:rsidRPr="00AD0574" w:rsidRDefault="00FB0C0D" w:rsidP="00FB0C0D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  <w:r w:rsidRPr="00AD0574">
              <w:rPr>
                <w:rFonts w:hint="cs"/>
                <w:b w:val="0"/>
                <w:bCs w:val="0"/>
                <w:rtl/>
                <w:lang w:bidi="fa-IR"/>
              </w:rPr>
              <w:t>نفر</w:t>
            </w:r>
          </w:p>
        </w:tc>
        <w:tc>
          <w:tcPr>
            <w:tcW w:w="4675" w:type="dxa"/>
          </w:tcPr>
          <w:p w14:paraId="119E3AA0" w14:textId="2E203613" w:rsidR="00FB0C0D" w:rsidRDefault="00FB0C0D" w:rsidP="00FB0C0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ندلي</w:t>
            </w:r>
          </w:p>
        </w:tc>
      </w:tr>
      <w:tr w:rsidR="00FB0C0D" w14:paraId="54332BF7" w14:textId="77777777" w:rsidTr="00287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7FE086A" w14:textId="627D2115" w:rsidR="00FB0C0D" w:rsidRPr="00AD0574" w:rsidRDefault="00C024DB" w:rsidP="00FB0C0D">
            <w:pPr>
              <w:bidi/>
              <w:jc w:val="center"/>
              <w:rPr>
                <w:b w:val="0"/>
                <w:bCs w:val="0"/>
                <w:lang w:bidi="fa-IR"/>
              </w:rPr>
            </w:pPr>
            <w:r>
              <w:rPr>
                <w:b w:val="0"/>
                <w:bCs w:val="0"/>
                <w:lang w:bidi="fa-IR"/>
              </w:rPr>
              <w:t>D</w:t>
            </w:r>
          </w:p>
        </w:tc>
        <w:tc>
          <w:tcPr>
            <w:tcW w:w="4675" w:type="dxa"/>
          </w:tcPr>
          <w:p w14:paraId="4795ADA3" w14:textId="23291A14" w:rsidR="00FB0C0D" w:rsidRDefault="00FB0C0D" w:rsidP="00FB0C0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FB0C0D" w14:paraId="0C279C1E" w14:textId="77777777" w:rsidTr="00287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2A9632" w14:textId="28218E34" w:rsidR="00FB0C0D" w:rsidRPr="00AD0574" w:rsidRDefault="00C024DB" w:rsidP="00FB0C0D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b w:val="0"/>
                <w:bCs w:val="0"/>
                <w:lang w:bidi="fa-IR"/>
              </w:rPr>
              <w:t>B</w:t>
            </w:r>
          </w:p>
        </w:tc>
        <w:tc>
          <w:tcPr>
            <w:tcW w:w="4675" w:type="dxa"/>
          </w:tcPr>
          <w:p w14:paraId="5ED0D27B" w14:textId="7D70DE57" w:rsidR="00FB0C0D" w:rsidRDefault="00FB0C0D" w:rsidP="00FB0C0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FB0C0D" w14:paraId="3005E22C" w14:textId="77777777" w:rsidTr="00287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69CDFCC" w14:textId="37B11D56" w:rsidR="00FB0C0D" w:rsidRPr="00AD0574" w:rsidRDefault="00C024DB" w:rsidP="00FB0C0D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b w:val="0"/>
                <w:bCs w:val="0"/>
                <w:lang w:bidi="fa-IR"/>
              </w:rPr>
              <w:t>F</w:t>
            </w:r>
          </w:p>
        </w:tc>
        <w:tc>
          <w:tcPr>
            <w:tcW w:w="4675" w:type="dxa"/>
          </w:tcPr>
          <w:p w14:paraId="2B427817" w14:textId="13306C71" w:rsidR="00FB0C0D" w:rsidRDefault="00FB0C0D" w:rsidP="00FB0C0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FB0C0D" w14:paraId="74BB4B40" w14:textId="77777777" w:rsidTr="00287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C28753" w14:textId="64B12825" w:rsidR="00FB0C0D" w:rsidRPr="00AD0574" w:rsidRDefault="00C024DB" w:rsidP="00FB0C0D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b w:val="0"/>
                <w:bCs w:val="0"/>
                <w:lang w:bidi="fa-IR"/>
              </w:rPr>
              <w:t>C</w:t>
            </w:r>
          </w:p>
        </w:tc>
        <w:tc>
          <w:tcPr>
            <w:tcW w:w="4675" w:type="dxa"/>
          </w:tcPr>
          <w:p w14:paraId="7DCE7715" w14:textId="46D312B6" w:rsidR="00FB0C0D" w:rsidRDefault="00FB0C0D" w:rsidP="00FB0C0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FB0C0D" w14:paraId="057A9721" w14:textId="77777777" w:rsidTr="00287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42C25F" w14:textId="3B38D460" w:rsidR="00FB0C0D" w:rsidRPr="00AD0574" w:rsidRDefault="002878BB" w:rsidP="00FB0C0D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  <w:r w:rsidRPr="00AD0574">
              <w:rPr>
                <w:b w:val="0"/>
                <w:bCs w:val="0"/>
                <w:lang w:bidi="fa-IR"/>
              </w:rPr>
              <w:t>E</w:t>
            </w:r>
          </w:p>
        </w:tc>
        <w:tc>
          <w:tcPr>
            <w:tcW w:w="4675" w:type="dxa"/>
          </w:tcPr>
          <w:p w14:paraId="2C27948C" w14:textId="4FE37A08" w:rsidR="00FB0C0D" w:rsidRDefault="00FB0C0D" w:rsidP="00FB0C0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FB0C0D" w14:paraId="33247AD7" w14:textId="77777777" w:rsidTr="00287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047F6A" w14:textId="5F6A1D8C" w:rsidR="00FB0C0D" w:rsidRPr="00AD0574" w:rsidRDefault="00C024DB" w:rsidP="00FB0C0D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b w:val="0"/>
                <w:bCs w:val="0"/>
                <w:lang w:bidi="fa-IR"/>
              </w:rPr>
              <w:t>A</w:t>
            </w:r>
          </w:p>
        </w:tc>
        <w:tc>
          <w:tcPr>
            <w:tcW w:w="4675" w:type="dxa"/>
          </w:tcPr>
          <w:p w14:paraId="0698E8B7" w14:textId="0E6400DE" w:rsidR="00FB0C0D" w:rsidRDefault="00FB0C0D" w:rsidP="00FB0C0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</w:tr>
    </w:tbl>
    <w:p w14:paraId="55DB40FC" w14:textId="123A71AE" w:rsidR="00012094" w:rsidRDefault="00012094" w:rsidP="00012094">
      <w:pPr>
        <w:bidi/>
        <w:jc w:val="both"/>
        <w:rPr>
          <w:lang w:bidi="fa-IR"/>
        </w:rPr>
      </w:pPr>
    </w:p>
    <w:p w14:paraId="6727CC6B" w14:textId="78BD6919" w:rsidR="004172FF" w:rsidRDefault="004172FF" w:rsidP="004172FF">
      <w:pPr>
        <w:bidi/>
        <w:jc w:val="both"/>
        <w:rPr>
          <w:color w:val="5B9BD5" w:themeColor="accent1"/>
          <w:rtl/>
          <w:lang w:bidi="fa-IR"/>
        </w:rPr>
      </w:pPr>
      <w:r>
        <w:rPr>
          <w:rFonts w:hint="cs"/>
          <w:color w:val="5B9BD5" w:themeColor="accent1"/>
          <w:rtl/>
          <w:lang w:bidi="fa-IR"/>
        </w:rPr>
        <w:t>ب)</w:t>
      </w:r>
    </w:p>
    <w:p w14:paraId="69196B70" w14:textId="09565930" w:rsidR="00F771EA" w:rsidRDefault="00131EA0" w:rsidP="00F771EA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متغیرها:</w:t>
      </w:r>
    </w:p>
    <w:p w14:paraId="607D9AC8" w14:textId="3CB07399" w:rsidR="00F771EA" w:rsidRPr="00F771EA" w:rsidRDefault="00F771EA" w:rsidP="00F771EA">
      <w:pPr>
        <w:pStyle w:val="ListParagraph"/>
        <w:numPr>
          <w:ilvl w:val="0"/>
          <w:numId w:val="4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FB0C0D">
        <w:rPr>
          <w:rFonts w:ascii="Arial" w:hAnsi="Arial" w:cs="Arial"/>
          <w:sz w:val="22"/>
          <w:szCs w:val="22"/>
        </w:rPr>
        <w:t>A, B, C, D, E</w:t>
      </w:r>
    </w:p>
    <w:p w14:paraId="3ACEA0D9" w14:textId="58C3C2EA" w:rsidR="00131EA0" w:rsidRDefault="00131EA0" w:rsidP="00F771EA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دامنه ها:</w:t>
      </w:r>
    </w:p>
    <w:p w14:paraId="7EE6B91A" w14:textId="2E92B79B" w:rsidR="00F771EA" w:rsidRDefault="00F771EA" w:rsidP="00F771EA">
      <w:pPr>
        <w:pStyle w:val="ListParagraph"/>
        <w:numPr>
          <w:ilvl w:val="0"/>
          <w:numId w:val="46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علوم کامپیوتر (</w:t>
      </w:r>
      <w:r>
        <w:rPr>
          <w:lang w:bidi="fa-IR"/>
        </w:rPr>
        <w:t>CS</w:t>
      </w:r>
      <w:r>
        <w:rPr>
          <w:rFonts w:hint="cs"/>
          <w:rtl/>
          <w:lang w:bidi="fa-IR"/>
        </w:rPr>
        <w:t>)، مهندسی برق (</w:t>
      </w:r>
      <w:r>
        <w:rPr>
          <w:lang w:bidi="fa-IR"/>
        </w:rPr>
        <w:t>EE</w:t>
      </w:r>
      <w:r>
        <w:rPr>
          <w:rFonts w:hint="cs"/>
          <w:rtl/>
          <w:lang w:bidi="fa-IR"/>
        </w:rPr>
        <w:t>) و ریاضیات (</w:t>
      </w:r>
      <w:r>
        <w:rPr>
          <w:lang w:bidi="fa-IR"/>
        </w:rPr>
        <w:t>math</w:t>
      </w:r>
      <w:r>
        <w:rPr>
          <w:rFonts w:hint="cs"/>
          <w:rtl/>
          <w:lang w:bidi="fa-IR"/>
        </w:rPr>
        <w:t>)</w:t>
      </w:r>
    </w:p>
    <w:p w14:paraId="4052A005" w14:textId="64B18B71" w:rsidR="00131EA0" w:rsidRDefault="00131EA0" w:rsidP="00131EA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حدودیت ها:</w:t>
      </w:r>
    </w:p>
    <w:p w14:paraId="73A718D5" w14:textId="014746AC" w:rsidR="003C5FD9" w:rsidRDefault="003C5FD9" w:rsidP="003C5FD9">
      <w:pPr>
        <w:pStyle w:val="ListParagraph"/>
        <w:numPr>
          <w:ilvl w:val="0"/>
          <w:numId w:val="48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پروفسور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تنها در کنفرانس </w:t>
      </w:r>
      <w:r>
        <w:rPr>
          <w:rFonts w:cs="Calibri" w:hint="cs"/>
          <w:rtl/>
          <w:lang w:bidi="fa-IR"/>
        </w:rPr>
        <w:t>"علوم کامپیوتر" یا "ریاضیات" سخنرانی می کند</w:t>
      </w:r>
    </w:p>
    <w:p w14:paraId="3B1FCBB2" w14:textId="54C8596C" w:rsidR="00131EA0" w:rsidRPr="004172FF" w:rsidRDefault="00131EA0" w:rsidP="00131EA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راه حل:</w:t>
      </w:r>
    </w:p>
    <w:sectPr w:rsidR="00131EA0" w:rsidRPr="004172FF" w:rsidSect="00312E4E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33CA5" w14:textId="77777777" w:rsidR="003C49C0" w:rsidRDefault="003C49C0" w:rsidP="00D80CB5">
      <w:pPr>
        <w:spacing w:after="0" w:line="240" w:lineRule="auto"/>
      </w:pPr>
      <w:r>
        <w:separator/>
      </w:r>
    </w:p>
  </w:endnote>
  <w:endnote w:type="continuationSeparator" w:id="0">
    <w:p w14:paraId="3A921873" w14:textId="77777777" w:rsidR="003C49C0" w:rsidRDefault="003C49C0" w:rsidP="00D8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191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F200D9" w14:textId="700EE8A6" w:rsidR="00D80CB5" w:rsidRDefault="00D80C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E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1754B5" w14:textId="77777777" w:rsidR="00D80CB5" w:rsidRDefault="00D80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D4186" w14:textId="77777777" w:rsidR="003C49C0" w:rsidRDefault="003C49C0" w:rsidP="00D80CB5">
      <w:pPr>
        <w:spacing w:after="0" w:line="240" w:lineRule="auto"/>
      </w:pPr>
      <w:r>
        <w:separator/>
      </w:r>
    </w:p>
  </w:footnote>
  <w:footnote w:type="continuationSeparator" w:id="0">
    <w:p w14:paraId="4301D0FB" w14:textId="77777777" w:rsidR="003C49C0" w:rsidRDefault="003C49C0" w:rsidP="00D80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42459"/>
    <w:multiLevelType w:val="hybridMultilevel"/>
    <w:tmpl w:val="4A6A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8517C"/>
    <w:multiLevelType w:val="hybridMultilevel"/>
    <w:tmpl w:val="14CA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94AE8"/>
    <w:multiLevelType w:val="hybridMultilevel"/>
    <w:tmpl w:val="C7EA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90941"/>
    <w:multiLevelType w:val="hybridMultilevel"/>
    <w:tmpl w:val="7E66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D33B4"/>
    <w:multiLevelType w:val="hybridMultilevel"/>
    <w:tmpl w:val="5DE0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A533A"/>
    <w:multiLevelType w:val="hybridMultilevel"/>
    <w:tmpl w:val="37D4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E2648"/>
    <w:multiLevelType w:val="hybridMultilevel"/>
    <w:tmpl w:val="9F42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27935"/>
    <w:multiLevelType w:val="hybridMultilevel"/>
    <w:tmpl w:val="6E76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E40F5"/>
    <w:multiLevelType w:val="hybridMultilevel"/>
    <w:tmpl w:val="FF668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50A06"/>
    <w:multiLevelType w:val="hybridMultilevel"/>
    <w:tmpl w:val="6A9C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06F28"/>
    <w:multiLevelType w:val="hybridMultilevel"/>
    <w:tmpl w:val="2638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01A17"/>
    <w:multiLevelType w:val="hybridMultilevel"/>
    <w:tmpl w:val="2434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70F08"/>
    <w:multiLevelType w:val="hybridMultilevel"/>
    <w:tmpl w:val="AD6C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32CAF"/>
    <w:multiLevelType w:val="hybridMultilevel"/>
    <w:tmpl w:val="E198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1106C"/>
    <w:multiLevelType w:val="hybridMultilevel"/>
    <w:tmpl w:val="6564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A03F9"/>
    <w:multiLevelType w:val="hybridMultilevel"/>
    <w:tmpl w:val="2606F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2C3BDD"/>
    <w:multiLevelType w:val="hybridMultilevel"/>
    <w:tmpl w:val="A7226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627E7"/>
    <w:multiLevelType w:val="hybridMultilevel"/>
    <w:tmpl w:val="14B2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83146"/>
    <w:multiLevelType w:val="hybridMultilevel"/>
    <w:tmpl w:val="0F16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365B5"/>
    <w:multiLevelType w:val="hybridMultilevel"/>
    <w:tmpl w:val="2A008640"/>
    <w:lvl w:ilvl="0" w:tplc="AC74741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F0A68"/>
    <w:multiLevelType w:val="hybridMultilevel"/>
    <w:tmpl w:val="F034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A2D41"/>
    <w:multiLevelType w:val="hybridMultilevel"/>
    <w:tmpl w:val="938C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758FF"/>
    <w:multiLevelType w:val="hybridMultilevel"/>
    <w:tmpl w:val="F69A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36E39"/>
    <w:multiLevelType w:val="hybridMultilevel"/>
    <w:tmpl w:val="763C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26631"/>
    <w:multiLevelType w:val="hybridMultilevel"/>
    <w:tmpl w:val="41F2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A5D5C"/>
    <w:multiLevelType w:val="hybridMultilevel"/>
    <w:tmpl w:val="B9C8C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D37A2"/>
    <w:multiLevelType w:val="hybridMultilevel"/>
    <w:tmpl w:val="2402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36836"/>
    <w:multiLevelType w:val="hybridMultilevel"/>
    <w:tmpl w:val="3872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E7383"/>
    <w:multiLevelType w:val="hybridMultilevel"/>
    <w:tmpl w:val="7BF0413C"/>
    <w:lvl w:ilvl="0" w:tplc="AC74741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62789"/>
    <w:multiLevelType w:val="hybridMultilevel"/>
    <w:tmpl w:val="B0CAD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C2237"/>
    <w:multiLevelType w:val="hybridMultilevel"/>
    <w:tmpl w:val="99C6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F4EF7"/>
    <w:multiLevelType w:val="hybridMultilevel"/>
    <w:tmpl w:val="590A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31704"/>
    <w:multiLevelType w:val="hybridMultilevel"/>
    <w:tmpl w:val="3B92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B7D2D"/>
    <w:multiLevelType w:val="hybridMultilevel"/>
    <w:tmpl w:val="F8C6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B1BEC"/>
    <w:multiLevelType w:val="hybridMultilevel"/>
    <w:tmpl w:val="ACD6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B65EBB"/>
    <w:multiLevelType w:val="hybridMultilevel"/>
    <w:tmpl w:val="CE4C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D1095E"/>
    <w:multiLevelType w:val="hybridMultilevel"/>
    <w:tmpl w:val="00561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2572E"/>
    <w:multiLevelType w:val="hybridMultilevel"/>
    <w:tmpl w:val="7DDA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F6202"/>
    <w:multiLevelType w:val="hybridMultilevel"/>
    <w:tmpl w:val="4C2C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A659C"/>
    <w:multiLevelType w:val="hybridMultilevel"/>
    <w:tmpl w:val="B9125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A2183"/>
    <w:multiLevelType w:val="hybridMultilevel"/>
    <w:tmpl w:val="092EAC64"/>
    <w:lvl w:ilvl="0" w:tplc="AC74741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A0C4A"/>
    <w:multiLevelType w:val="hybridMultilevel"/>
    <w:tmpl w:val="F18A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56468E"/>
    <w:multiLevelType w:val="hybridMultilevel"/>
    <w:tmpl w:val="0484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5B14D1"/>
    <w:multiLevelType w:val="hybridMultilevel"/>
    <w:tmpl w:val="8EFA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E57BDB"/>
    <w:multiLevelType w:val="hybridMultilevel"/>
    <w:tmpl w:val="43BCD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94CD5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9613C5"/>
    <w:multiLevelType w:val="hybridMultilevel"/>
    <w:tmpl w:val="4122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E22058"/>
    <w:multiLevelType w:val="hybridMultilevel"/>
    <w:tmpl w:val="EBBC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6B2"/>
    <w:multiLevelType w:val="hybridMultilevel"/>
    <w:tmpl w:val="2A0C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975575">
    <w:abstractNumId w:val="3"/>
  </w:num>
  <w:num w:numId="2" w16cid:durableId="296110821">
    <w:abstractNumId w:val="36"/>
  </w:num>
  <w:num w:numId="3" w16cid:durableId="1410347770">
    <w:abstractNumId w:val="7"/>
  </w:num>
  <w:num w:numId="4" w16cid:durableId="1021515595">
    <w:abstractNumId w:val="18"/>
  </w:num>
  <w:num w:numId="5" w16cid:durableId="377705217">
    <w:abstractNumId w:val="31"/>
  </w:num>
  <w:num w:numId="6" w16cid:durableId="1570533736">
    <w:abstractNumId w:val="16"/>
  </w:num>
  <w:num w:numId="7" w16cid:durableId="144472439">
    <w:abstractNumId w:val="20"/>
  </w:num>
  <w:num w:numId="8" w16cid:durableId="562371455">
    <w:abstractNumId w:val="38"/>
  </w:num>
  <w:num w:numId="9" w16cid:durableId="1741562026">
    <w:abstractNumId w:val="21"/>
  </w:num>
  <w:num w:numId="10" w16cid:durableId="1081171493">
    <w:abstractNumId w:val="30"/>
  </w:num>
  <w:num w:numId="11" w16cid:durableId="322052464">
    <w:abstractNumId w:val="2"/>
  </w:num>
  <w:num w:numId="12" w16cid:durableId="406732837">
    <w:abstractNumId w:val="32"/>
  </w:num>
  <w:num w:numId="13" w16cid:durableId="690839170">
    <w:abstractNumId w:val="27"/>
  </w:num>
  <w:num w:numId="14" w16cid:durableId="1000161001">
    <w:abstractNumId w:val="29"/>
  </w:num>
  <w:num w:numId="15" w16cid:durableId="165755958">
    <w:abstractNumId w:val="46"/>
  </w:num>
  <w:num w:numId="16" w16cid:durableId="38170440">
    <w:abstractNumId w:val="47"/>
  </w:num>
  <w:num w:numId="17" w16cid:durableId="564530689">
    <w:abstractNumId w:val="37"/>
  </w:num>
  <w:num w:numId="18" w16cid:durableId="722411109">
    <w:abstractNumId w:val="10"/>
  </w:num>
  <w:num w:numId="19" w16cid:durableId="905722711">
    <w:abstractNumId w:val="6"/>
  </w:num>
  <w:num w:numId="20" w16cid:durableId="476726612">
    <w:abstractNumId w:val="45"/>
  </w:num>
  <w:num w:numId="21" w16cid:durableId="923032365">
    <w:abstractNumId w:val="35"/>
  </w:num>
  <w:num w:numId="22" w16cid:durableId="1741052715">
    <w:abstractNumId w:val="22"/>
  </w:num>
  <w:num w:numId="23" w16cid:durableId="2012104337">
    <w:abstractNumId w:val="0"/>
  </w:num>
  <w:num w:numId="24" w16cid:durableId="1094745222">
    <w:abstractNumId w:val="43"/>
  </w:num>
  <w:num w:numId="25" w16cid:durableId="1618412333">
    <w:abstractNumId w:val="41"/>
  </w:num>
  <w:num w:numId="26" w16cid:durableId="80487799">
    <w:abstractNumId w:val="13"/>
  </w:num>
  <w:num w:numId="27" w16cid:durableId="801537639">
    <w:abstractNumId w:val="9"/>
  </w:num>
  <w:num w:numId="28" w16cid:durableId="627395453">
    <w:abstractNumId w:val="12"/>
  </w:num>
  <w:num w:numId="29" w16cid:durableId="949553875">
    <w:abstractNumId w:val="5"/>
  </w:num>
  <w:num w:numId="30" w16cid:durableId="1267228369">
    <w:abstractNumId w:val="26"/>
  </w:num>
  <w:num w:numId="31" w16cid:durableId="2250305">
    <w:abstractNumId w:val="1"/>
  </w:num>
  <w:num w:numId="32" w16cid:durableId="1889409601">
    <w:abstractNumId w:val="25"/>
  </w:num>
  <w:num w:numId="33" w16cid:durableId="1601335790">
    <w:abstractNumId w:val="11"/>
  </w:num>
  <w:num w:numId="34" w16cid:durableId="1479032641">
    <w:abstractNumId w:val="17"/>
  </w:num>
  <w:num w:numId="35" w16cid:durableId="1194537503">
    <w:abstractNumId w:val="4"/>
  </w:num>
  <w:num w:numId="36" w16cid:durableId="1710568729">
    <w:abstractNumId w:val="42"/>
  </w:num>
  <w:num w:numId="37" w16cid:durableId="933364468">
    <w:abstractNumId w:val="8"/>
  </w:num>
  <w:num w:numId="38" w16cid:durableId="1661929498">
    <w:abstractNumId w:val="44"/>
  </w:num>
  <w:num w:numId="39" w16cid:durableId="1846362528">
    <w:abstractNumId w:val="34"/>
  </w:num>
  <w:num w:numId="40" w16cid:durableId="1515997463">
    <w:abstractNumId w:val="33"/>
  </w:num>
  <w:num w:numId="41" w16cid:durableId="953906164">
    <w:abstractNumId w:val="39"/>
  </w:num>
  <w:num w:numId="42" w16cid:durableId="1980379447">
    <w:abstractNumId w:val="15"/>
  </w:num>
  <w:num w:numId="43" w16cid:durableId="682512861">
    <w:abstractNumId w:val="40"/>
  </w:num>
  <w:num w:numId="44" w16cid:durableId="1203131596">
    <w:abstractNumId w:val="28"/>
  </w:num>
  <w:num w:numId="45" w16cid:durableId="1674455365">
    <w:abstractNumId w:val="19"/>
  </w:num>
  <w:num w:numId="46" w16cid:durableId="206376156">
    <w:abstractNumId w:val="23"/>
  </w:num>
  <w:num w:numId="47" w16cid:durableId="1927767845">
    <w:abstractNumId w:val="24"/>
  </w:num>
  <w:num w:numId="48" w16cid:durableId="7138927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547"/>
    <w:rsid w:val="00012094"/>
    <w:rsid w:val="000129E2"/>
    <w:rsid w:val="00014CF8"/>
    <w:rsid w:val="00025BC6"/>
    <w:rsid w:val="00040ABC"/>
    <w:rsid w:val="0005279E"/>
    <w:rsid w:val="00053201"/>
    <w:rsid w:val="00053942"/>
    <w:rsid w:val="00096359"/>
    <w:rsid w:val="000A2254"/>
    <w:rsid w:val="000A2EC7"/>
    <w:rsid w:val="000D0A5A"/>
    <w:rsid w:val="000E2A46"/>
    <w:rsid w:val="001123D3"/>
    <w:rsid w:val="00115978"/>
    <w:rsid w:val="00126965"/>
    <w:rsid w:val="00131EA0"/>
    <w:rsid w:val="00146E26"/>
    <w:rsid w:val="00164118"/>
    <w:rsid w:val="00182DCD"/>
    <w:rsid w:val="00184C8C"/>
    <w:rsid w:val="00185FFA"/>
    <w:rsid w:val="00195518"/>
    <w:rsid w:val="0019665B"/>
    <w:rsid w:val="001A4556"/>
    <w:rsid w:val="001C4FC2"/>
    <w:rsid w:val="001E5033"/>
    <w:rsid w:val="001E7B4B"/>
    <w:rsid w:val="001F5031"/>
    <w:rsid w:val="0021037A"/>
    <w:rsid w:val="00235198"/>
    <w:rsid w:val="002402A1"/>
    <w:rsid w:val="002450F0"/>
    <w:rsid w:val="002545DC"/>
    <w:rsid w:val="002555CF"/>
    <w:rsid w:val="002559CC"/>
    <w:rsid w:val="00257BC9"/>
    <w:rsid w:val="002666B1"/>
    <w:rsid w:val="002764C7"/>
    <w:rsid w:val="00284DC0"/>
    <w:rsid w:val="002878BB"/>
    <w:rsid w:val="00291451"/>
    <w:rsid w:val="002A4273"/>
    <w:rsid w:val="002A771B"/>
    <w:rsid w:val="002C24DC"/>
    <w:rsid w:val="002C261E"/>
    <w:rsid w:val="002C67AF"/>
    <w:rsid w:val="002D431B"/>
    <w:rsid w:val="002D58F0"/>
    <w:rsid w:val="002E2BCD"/>
    <w:rsid w:val="002E2E75"/>
    <w:rsid w:val="002F143A"/>
    <w:rsid w:val="002F5D7E"/>
    <w:rsid w:val="002F778A"/>
    <w:rsid w:val="00312E4E"/>
    <w:rsid w:val="00322095"/>
    <w:rsid w:val="003815B5"/>
    <w:rsid w:val="003A0E38"/>
    <w:rsid w:val="003B0BEA"/>
    <w:rsid w:val="003B70D6"/>
    <w:rsid w:val="003C49C0"/>
    <w:rsid w:val="003C5FD9"/>
    <w:rsid w:val="003D6A7C"/>
    <w:rsid w:val="003E108D"/>
    <w:rsid w:val="00400E3D"/>
    <w:rsid w:val="004116EF"/>
    <w:rsid w:val="004172FF"/>
    <w:rsid w:val="00432CCE"/>
    <w:rsid w:val="00435115"/>
    <w:rsid w:val="00441F31"/>
    <w:rsid w:val="0047389B"/>
    <w:rsid w:val="00495780"/>
    <w:rsid w:val="00495F67"/>
    <w:rsid w:val="00497692"/>
    <w:rsid w:val="004A62C8"/>
    <w:rsid w:val="004A7C7E"/>
    <w:rsid w:val="004B5D1C"/>
    <w:rsid w:val="004B6343"/>
    <w:rsid w:val="004C1B3D"/>
    <w:rsid w:val="004D3133"/>
    <w:rsid w:val="004F19E4"/>
    <w:rsid w:val="00511F24"/>
    <w:rsid w:val="00525AF7"/>
    <w:rsid w:val="00527973"/>
    <w:rsid w:val="0055525C"/>
    <w:rsid w:val="00555453"/>
    <w:rsid w:val="00577AF9"/>
    <w:rsid w:val="00591D62"/>
    <w:rsid w:val="005A3708"/>
    <w:rsid w:val="005B63A9"/>
    <w:rsid w:val="005C0F3C"/>
    <w:rsid w:val="005C2048"/>
    <w:rsid w:val="005C537C"/>
    <w:rsid w:val="005D0FE8"/>
    <w:rsid w:val="005D1479"/>
    <w:rsid w:val="005E5627"/>
    <w:rsid w:val="005F3C11"/>
    <w:rsid w:val="0060340A"/>
    <w:rsid w:val="006066C7"/>
    <w:rsid w:val="00621E39"/>
    <w:rsid w:val="00634611"/>
    <w:rsid w:val="0064646C"/>
    <w:rsid w:val="0064783F"/>
    <w:rsid w:val="00654854"/>
    <w:rsid w:val="00656873"/>
    <w:rsid w:val="006630F4"/>
    <w:rsid w:val="006723F9"/>
    <w:rsid w:val="00675AC6"/>
    <w:rsid w:val="00681B73"/>
    <w:rsid w:val="00686F7E"/>
    <w:rsid w:val="00687FAC"/>
    <w:rsid w:val="006941A5"/>
    <w:rsid w:val="006C4002"/>
    <w:rsid w:val="006C7934"/>
    <w:rsid w:val="006D4D9A"/>
    <w:rsid w:val="006D5965"/>
    <w:rsid w:val="006D75A1"/>
    <w:rsid w:val="006E7433"/>
    <w:rsid w:val="007041C5"/>
    <w:rsid w:val="00726AD3"/>
    <w:rsid w:val="007272CC"/>
    <w:rsid w:val="00732C90"/>
    <w:rsid w:val="00742C97"/>
    <w:rsid w:val="00763224"/>
    <w:rsid w:val="00782B0F"/>
    <w:rsid w:val="0078310B"/>
    <w:rsid w:val="007A6526"/>
    <w:rsid w:val="007C4DBA"/>
    <w:rsid w:val="007E22B2"/>
    <w:rsid w:val="00837CD2"/>
    <w:rsid w:val="00843B5C"/>
    <w:rsid w:val="00851306"/>
    <w:rsid w:val="008559BE"/>
    <w:rsid w:val="008704A0"/>
    <w:rsid w:val="008904FB"/>
    <w:rsid w:val="008A04FC"/>
    <w:rsid w:val="008B46F3"/>
    <w:rsid w:val="008B7D5D"/>
    <w:rsid w:val="008D199D"/>
    <w:rsid w:val="008D29FD"/>
    <w:rsid w:val="008D6395"/>
    <w:rsid w:val="009061F9"/>
    <w:rsid w:val="009552A2"/>
    <w:rsid w:val="00960369"/>
    <w:rsid w:val="00972553"/>
    <w:rsid w:val="009820FA"/>
    <w:rsid w:val="009A0F45"/>
    <w:rsid w:val="009B06CF"/>
    <w:rsid w:val="009C52C5"/>
    <w:rsid w:val="009C6F5A"/>
    <w:rsid w:val="00A14810"/>
    <w:rsid w:val="00A26E18"/>
    <w:rsid w:val="00A276D5"/>
    <w:rsid w:val="00A27B51"/>
    <w:rsid w:val="00A323A4"/>
    <w:rsid w:val="00A37CCE"/>
    <w:rsid w:val="00A60D70"/>
    <w:rsid w:val="00A77E7C"/>
    <w:rsid w:val="00A80208"/>
    <w:rsid w:val="00A97626"/>
    <w:rsid w:val="00AA2DD4"/>
    <w:rsid w:val="00AB3020"/>
    <w:rsid w:val="00AC3547"/>
    <w:rsid w:val="00AC53DD"/>
    <w:rsid w:val="00AD0574"/>
    <w:rsid w:val="00AD3C4C"/>
    <w:rsid w:val="00AD4DC9"/>
    <w:rsid w:val="00B12729"/>
    <w:rsid w:val="00B1344D"/>
    <w:rsid w:val="00B206CB"/>
    <w:rsid w:val="00B340C6"/>
    <w:rsid w:val="00B378F5"/>
    <w:rsid w:val="00B4183B"/>
    <w:rsid w:val="00B71F4B"/>
    <w:rsid w:val="00B918C2"/>
    <w:rsid w:val="00BB0F0D"/>
    <w:rsid w:val="00BB5A13"/>
    <w:rsid w:val="00BB662A"/>
    <w:rsid w:val="00BD18FD"/>
    <w:rsid w:val="00BD79DC"/>
    <w:rsid w:val="00BE263D"/>
    <w:rsid w:val="00C024DB"/>
    <w:rsid w:val="00C07D56"/>
    <w:rsid w:val="00C106A2"/>
    <w:rsid w:val="00C11117"/>
    <w:rsid w:val="00C137EE"/>
    <w:rsid w:val="00C1775C"/>
    <w:rsid w:val="00C36E00"/>
    <w:rsid w:val="00C9229C"/>
    <w:rsid w:val="00C9377F"/>
    <w:rsid w:val="00C93BDB"/>
    <w:rsid w:val="00C96848"/>
    <w:rsid w:val="00CA5995"/>
    <w:rsid w:val="00CA629C"/>
    <w:rsid w:val="00CB09D4"/>
    <w:rsid w:val="00CB0CD2"/>
    <w:rsid w:val="00CC5D8B"/>
    <w:rsid w:val="00CE1D29"/>
    <w:rsid w:val="00CF71AF"/>
    <w:rsid w:val="00D00966"/>
    <w:rsid w:val="00D043E2"/>
    <w:rsid w:val="00D130AA"/>
    <w:rsid w:val="00D234E5"/>
    <w:rsid w:val="00D5241E"/>
    <w:rsid w:val="00D765F8"/>
    <w:rsid w:val="00D80242"/>
    <w:rsid w:val="00D80CB5"/>
    <w:rsid w:val="00DA1CB5"/>
    <w:rsid w:val="00DA4ECE"/>
    <w:rsid w:val="00DB119D"/>
    <w:rsid w:val="00DC215A"/>
    <w:rsid w:val="00DC2D1B"/>
    <w:rsid w:val="00DC7F79"/>
    <w:rsid w:val="00DC7FE9"/>
    <w:rsid w:val="00DD34E8"/>
    <w:rsid w:val="00DE7AD1"/>
    <w:rsid w:val="00DF0583"/>
    <w:rsid w:val="00DF3DF9"/>
    <w:rsid w:val="00DF4CAB"/>
    <w:rsid w:val="00E13A4A"/>
    <w:rsid w:val="00E44C5F"/>
    <w:rsid w:val="00E453F9"/>
    <w:rsid w:val="00E51A68"/>
    <w:rsid w:val="00E52783"/>
    <w:rsid w:val="00E801D3"/>
    <w:rsid w:val="00EB0AC0"/>
    <w:rsid w:val="00EB645D"/>
    <w:rsid w:val="00EB6AEC"/>
    <w:rsid w:val="00EC4A85"/>
    <w:rsid w:val="00ED0EA6"/>
    <w:rsid w:val="00ED2AE2"/>
    <w:rsid w:val="00EE7E7A"/>
    <w:rsid w:val="00EF0FF7"/>
    <w:rsid w:val="00F13E4F"/>
    <w:rsid w:val="00F204D8"/>
    <w:rsid w:val="00F26506"/>
    <w:rsid w:val="00F34427"/>
    <w:rsid w:val="00F4000A"/>
    <w:rsid w:val="00F42C10"/>
    <w:rsid w:val="00F50A59"/>
    <w:rsid w:val="00F541BA"/>
    <w:rsid w:val="00F5517F"/>
    <w:rsid w:val="00F56B5B"/>
    <w:rsid w:val="00F753F6"/>
    <w:rsid w:val="00F771EA"/>
    <w:rsid w:val="00F812E9"/>
    <w:rsid w:val="00F84227"/>
    <w:rsid w:val="00F876B1"/>
    <w:rsid w:val="00F973B4"/>
    <w:rsid w:val="00FA03C7"/>
    <w:rsid w:val="00FA0E94"/>
    <w:rsid w:val="00FB0C0D"/>
    <w:rsid w:val="00FB278B"/>
    <w:rsid w:val="00FC3F32"/>
    <w:rsid w:val="00FC7A9D"/>
    <w:rsid w:val="00FD207C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FE91E"/>
  <w15:chartTrackingRefBased/>
  <w15:docId w15:val="{73C46DB6-8808-4C3B-B4A0-1819982D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Mitra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D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0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CB5"/>
  </w:style>
  <w:style w:type="paragraph" w:styleId="Footer">
    <w:name w:val="footer"/>
    <w:basedOn w:val="Normal"/>
    <w:link w:val="FooterChar"/>
    <w:uiPriority w:val="99"/>
    <w:unhideWhenUsed/>
    <w:rsid w:val="00D80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CB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7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775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B0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878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27820">
                              <w:marLeft w:val="0"/>
                              <w:marRight w:val="16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3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121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49E58-4D81-4CED-9AE5-68CADE50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osinezhad</dc:creator>
  <cp:keywords/>
  <dc:description/>
  <cp:lastModifiedBy>Bahareh Kavousi nejad</cp:lastModifiedBy>
  <cp:revision>228</cp:revision>
  <dcterms:created xsi:type="dcterms:W3CDTF">2023-10-12T20:43:00Z</dcterms:created>
  <dcterms:modified xsi:type="dcterms:W3CDTF">2024-01-04T14:24:00Z</dcterms:modified>
</cp:coreProperties>
</file>